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50EA" w14:textId="77777777" w:rsidR="00922E69" w:rsidRDefault="00922E69">
      <w:r>
        <w:separator/>
      </w:r>
    </w:p>
  </w:endnote>
  <w:endnote w:type="continuationSeparator" w:id="0">
    <w:p w14:paraId="3FBA224C" w14:textId="77777777" w:rsidR="00922E69" w:rsidRDefault="00922E69">
      <w:r>
        <w:continuationSeparator/>
      </w:r>
    </w:p>
  </w:endnote>
  <w:endnote w:type="continuationNotice" w:id="1">
    <w:p w14:paraId="5D477350" w14:textId="77777777" w:rsidR="00922E69" w:rsidRDefault="00922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922E69">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53B1" w14:textId="77777777" w:rsidR="00922E69" w:rsidRDefault="00922E69">
      <w:r>
        <w:separator/>
      </w:r>
    </w:p>
  </w:footnote>
  <w:footnote w:type="continuationSeparator" w:id="0">
    <w:p w14:paraId="18CA5452" w14:textId="77777777" w:rsidR="00922E69" w:rsidRDefault="00922E69">
      <w:r>
        <w:continuationSeparator/>
      </w:r>
    </w:p>
  </w:footnote>
  <w:footnote w:type="continuationNotice" w:id="1">
    <w:p w14:paraId="2B8A8006" w14:textId="77777777" w:rsidR="00922E69" w:rsidRDefault="00922E69"/>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2E69"/>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75</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6</cp:revision>
  <cp:lastPrinted>2020-12-04T17:10:00Z</cp:lastPrinted>
  <dcterms:created xsi:type="dcterms:W3CDTF">2020-08-23T12:33:00Z</dcterms:created>
  <dcterms:modified xsi:type="dcterms:W3CDTF">2021-03-08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